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DC44EF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DC44E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C44E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B87-DB4C-4099-9233-DCE25361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2T14:50:00Z</dcterms:created>
  <dcterms:modified xsi:type="dcterms:W3CDTF">2024-01-24T14:35:00Z</dcterms:modified>
</cp:coreProperties>
</file>